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E3043" w:rsidRDefault="007E7610"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E3043">
                                        <w:rPr>
                                          <w:color w:val="FFFFFF" w:themeColor="background1"/>
                                          <w:sz w:val="72"/>
                                          <w:szCs w:val="72"/>
                                        </w:rPr>
                                        <w:t xml:space="preserve">     </w:t>
                                      </w:r>
                                    </w:sdtContent>
                                  </w:sdt>
                                </w:p>
                                <w:p w14:paraId="18391E74" w14:textId="77777777" w:rsidR="002E3043" w:rsidRDefault="002F2204">
                                  <w:pPr>
                                    <w:rPr>
                                      <w:color w:val="FFFFFF" w:themeColor="background1"/>
                                      <w:sz w:val="72"/>
                                      <w:szCs w:val="72"/>
                                    </w:rPr>
                                  </w:pPr>
                                  <w:r>
                                    <w:rPr>
                                      <w:color w:val="FFFFFF" w:themeColor="background1"/>
                                      <w:sz w:val="72"/>
                                      <w:szCs w:val="72"/>
                                    </w:rPr>
                                    <w:t>TheNext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E3043" w:rsidRDefault="006864E4"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E3043">
                                  <w:rPr>
                                    <w:color w:val="FFFFFF" w:themeColor="background1"/>
                                    <w:sz w:val="72"/>
                                    <w:szCs w:val="72"/>
                                  </w:rPr>
                                  <w:t xml:space="preserve">     </w:t>
                                </w:r>
                              </w:sdtContent>
                            </w:sdt>
                          </w:p>
                          <w:p w14:paraId="18391E74" w14:textId="77777777" w:rsidR="002E3043" w:rsidRDefault="002F220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E3043" w:rsidRDefault="002E3043">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" filled="f" stroked="f" strokeweight=".5pt">
                    <v:textbox style="mso-fit-shape-to-text:t" inset="1in,0,86.4pt,0">
                      <w:txbxContent>
                        <w:p w14:paraId="7DCA1298" w14:textId="77777777" w:rsidR="002E3043" w:rsidRDefault="002E3043">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E3043" w:rsidRDefault="002E3043">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E3043" w:rsidRDefault="002E3043">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E3043" w:rsidRDefault="002E3043">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E3043" w:rsidRDefault="002E3043">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E3043" w:rsidRDefault="002E3043">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fMvp0ZsCAACQBQAADgAAAAAAAAAAAAAAAAAsAgAAZHJzL2Uyb0RvYy54&#10;bWxQSwECLQAUAAYACAAAACEAiBVmrNoAAAAEAQAADwAAAAAAAAAAAAAAAADzBAAAZHJzL2Rvd25y&#10;ZXYueG1sUEsFBgAAAAAEAAQA8wAAAPoFAAAAAA==&#10;" fillcolor="#549e39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E3043" w:rsidRDefault="002E3043">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L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7E7610">
          <w:pPr>
            <w:pStyle w:val="Indholdsfortegnelse1"/>
            <w:tabs>
              <w:tab w:val="right" w:leader="dot" w:pos="9628"/>
            </w:tabs>
            <w:rPr>
              <w:noProof/>
              <w:sz w:val="22"/>
              <w:szCs w:val="22"/>
              <w:lang w:eastAsia="da-DK"/>
            </w:rPr>
          </w:pPr>
          <w:hyperlink w:anchor="_Toc529393453" w:history="1">
            <w:r w:rsidR="00A671D0" w:rsidRPr="000648B5">
              <w:rPr>
                <w:rStyle w:val="L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7E7610">
          <w:pPr>
            <w:pStyle w:val="Indholdsfortegnelse2"/>
            <w:tabs>
              <w:tab w:val="right" w:leader="dot" w:pos="9628"/>
            </w:tabs>
            <w:rPr>
              <w:noProof/>
              <w:sz w:val="22"/>
              <w:szCs w:val="22"/>
              <w:lang w:eastAsia="da-DK"/>
            </w:rPr>
          </w:pPr>
          <w:hyperlink w:anchor="_Toc529393454" w:history="1">
            <w:r w:rsidR="00A671D0" w:rsidRPr="000648B5">
              <w:rPr>
                <w:rStyle w:val="L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7E7610">
          <w:pPr>
            <w:pStyle w:val="Indholdsfortegnelse2"/>
            <w:tabs>
              <w:tab w:val="right" w:leader="dot" w:pos="9628"/>
            </w:tabs>
            <w:rPr>
              <w:noProof/>
              <w:sz w:val="22"/>
              <w:szCs w:val="22"/>
              <w:lang w:eastAsia="da-DK"/>
            </w:rPr>
          </w:pPr>
          <w:hyperlink w:anchor="_Toc529393455" w:history="1">
            <w:r w:rsidR="00A671D0" w:rsidRPr="000648B5">
              <w:rPr>
                <w:rStyle w:val="L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7E7610">
          <w:pPr>
            <w:pStyle w:val="Indholdsfortegnelse3"/>
            <w:tabs>
              <w:tab w:val="right" w:leader="dot" w:pos="9628"/>
            </w:tabs>
            <w:rPr>
              <w:noProof/>
              <w:sz w:val="22"/>
              <w:szCs w:val="22"/>
              <w:lang w:eastAsia="da-DK"/>
            </w:rPr>
          </w:pPr>
          <w:hyperlink w:anchor="_Toc529393456" w:history="1">
            <w:r w:rsidR="00A671D0" w:rsidRPr="000648B5">
              <w:rPr>
                <w:rStyle w:val="L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7E7610">
          <w:pPr>
            <w:pStyle w:val="Indholdsfortegnelse3"/>
            <w:tabs>
              <w:tab w:val="right" w:leader="dot" w:pos="9628"/>
            </w:tabs>
            <w:rPr>
              <w:noProof/>
              <w:sz w:val="22"/>
              <w:szCs w:val="22"/>
              <w:lang w:eastAsia="da-DK"/>
            </w:rPr>
          </w:pPr>
          <w:hyperlink w:anchor="_Toc529393457" w:history="1">
            <w:r w:rsidR="00A671D0" w:rsidRPr="000648B5">
              <w:rPr>
                <w:rStyle w:val="L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7E7610">
          <w:pPr>
            <w:pStyle w:val="Indholdsfortegnelse2"/>
            <w:tabs>
              <w:tab w:val="right" w:leader="dot" w:pos="9628"/>
            </w:tabs>
            <w:rPr>
              <w:noProof/>
              <w:sz w:val="22"/>
              <w:szCs w:val="22"/>
              <w:lang w:eastAsia="da-DK"/>
            </w:rPr>
          </w:pPr>
          <w:hyperlink w:anchor="_Toc529393458" w:history="1">
            <w:r w:rsidR="00A671D0" w:rsidRPr="000648B5">
              <w:rPr>
                <w:rStyle w:val="L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7E7610">
          <w:pPr>
            <w:pStyle w:val="Indholdsfortegnelse3"/>
            <w:tabs>
              <w:tab w:val="right" w:leader="dot" w:pos="9628"/>
            </w:tabs>
            <w:rPr>
              <w:noProof/>
              <w:sz w:val="22"/>
              <w:szCs w:val="22"/>
              <w:lang w:eastAsia="da-DK"/>
            </w:rPr>
          </w:pPr>
          <w:hyperlink w:anchor="_Toc529393459" w:history="1">
            <w:r w:rsidR="00A671D0" w:rsidRPr="000648B5">
              <w:rPr>
                <w:rStyle w:val="L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7E7610">
          <w:pPr>
            <w:pStyle w:val="Indholdsfortegnelse3"/>
            <w:tabs>
              <w:tab w:val="right" w:leader="dot" w:pos="9628"/>
            </w:tabs>
            <w:rPr>
              <w:noProof/>
              <w:sz w:val="22"/>
              <w:szCs w:val="22"/>
              <w:lang w:eastAsia="da-DK"/>
            </w:rPr>
          </w:pPr>
          <w:hyperlink w:anchor="_Toc529393460" w:history="1">
            <w:r w:rsidR="00A671D0" w:rsidRPr="000648B5">
              <w:rPr>
                <w:rStyle w:val="L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7E7610">
          <w:pPr>
            <w:pStyle w:val="Indholdsfortegnelse1"/>
            <w:tabs>
              <w:tab w:val="right" w:leader="dot" w:pos="9628"/>
            </w:tabs>
            <w:rPr>
              <w:noProof/>
              <w:sz w:val="22"/>
              <w:szCs w:val="22"/>
              <w:lang w:eastAsia="da-DK"/>
            </w:rPr>
          </w:pPr>
          <w:hyperlink w:anchor="_Toc529393461" w:history="1">
            <w:r w:rsidR="00A671D0" w:rsidRPr="000648B5">
              <w:rPr>
                <w:rStyle w:val="L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7E7610">
          <w:pPr>
            <w:pStyle w:val="Indholdsfortegnelse2"/>
            <w:tabs>
              <w:tab w:val="right" w:leader="dot" w:pos="9628"/>
            </w:tabs>
            <w:rPr>
              <w:noProof/>
              <w:sz w:val="22"/>
              <w:szCs w:val="22"/>
              <w:lang w:eastAsia="da-DK"/>
            </w:rPr>
          </w:pPr>
          <w:hyperlink w:anchor="_Toc529393462" w:history="1">
            <w:r w:rsidR="00A671D0" w:rsidRPr="000648B5">
              <w:rPr>
                <w:rStyle w:val="L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7E7610">
          <w:pPr>
            <w:pStyle w:val="Indholdsfortegnelse2"/>
            <w:tabs>
              <w:tab w:val="right" w:leader="dot" w:pos="9628"/>
            </w:tabs>
            <w:rPr>
              <w:noProof/>
              <w:sz w:val="22"/>
              <w:szCs w:val="22"/>
              <w:lang w:eastAsia="da-DK"/>
            </w:rPr>
          </w:pPr>
          <w:hyperlink w:anchor="_Toc529393463" w:history="1">
            <w:r w:rsidR="00A671D0" w:rsidRPr="000648B5">
              <w:rPr>
                <w:rStyle w:val="L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7E7610">
          <w:pPr>
            <w:pStyle w:val="Indholdsfortegnelse2"/>
            <w:tabs>
              <w:tab w:val="right" w:leader="dot" w:pos="9628"/>
            </w:tabs>
            <w:rPr>
              <w:noProof/>
              <w:sz w:val="22"/>
              <w:szCs w:val="22"/>
              <w:lang w:eastAsia="da-DK"/>
            </w:rPr>
          </w:pPr>
          <w:hyperlink w:anchor="_Toc529393464" w:history="1">
            <w:r w:rsidR="00A671D0" w:rsidRPr="000648B5">
              <w:rPr>
                <w:rStyle w:val="L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7E7610">
          <w:pPr>
            <w:pStyle w:val="Indholdsfortegnelse2"/>
            <w:tabs>
              <w:tab w:val="right" w:leader="dot" w:pos="9628"/>
            </w:tabs>
            <w:rPr>
              <w:noProof/>
              <w:sz w:val="22"/>
              <w:szCs w:val="22"/>
              <w:lang w:eastAsia="da-DK"/>
            </w:rPr>
          </w:pPr>
          <w:hyperlink w:anchor="_Toc529393465" w:history="1">
            <w:r w:rsidR="00A671D0" w:rsidRPr="000648B5">
              <w:rPr>
                <w:rStyle w:val="L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7E7610">
          <w:pPr>
            <w:pStyle w:val="Indholdsfortegnelse2"/>
            <w:tabs>
              <w:tab w:val="right" w:leader="dot" w:pos="9628"/>
            </w:tabs>
            <w:rPr>
              <w:noProof/>
              <w:sz w:val="22"/>
              <w:szCs w:val="22"/>
              <w:lang w:eastAsia="da-DK"/>
            </w:rPr>
          </w:pPr>
          <w:hyperlink w:anchor="_Toc529393466" w:history="1">
            <w:r w:rsidR="00A671D0" w:rsidRPr="000648B5">
              <w:rPr>
                <w:rStyle w:val="L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7E7610">
          <w:pPr>
            <w:pStyle w:val="Indholdsfortegnelse2"/>
            <w:tabs>
              <w:tab w:val="right" w:leader="dot" w:pos="9628"/>
            </w:tabs>
            <w:rPr>
              <w:noProof/>
              <w:sz w:val="22"/>
              <w:szCs w:val="22"/>
              <w:lang w:eastAsia="da-DK"/>
            </w:rPr>
          </w:pPr>
          <w:hyperlink w:anchor="_Toc529393467" w:history="1">
            <w:r w:rsidR="00A671D0" w:rsidRPr="000648B5">
              <w:rPr>
                <w:rStyle w:val="L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7E7610">
          <w:pPr>
            <w:pStyle w:val="Indholdsfortegnelse2"/>
            <w:tabs>
              <w:tab w:val="right" w:leader="dot" w:pos="9628"/>
            </w:tabs>
            <w:rPr>
              <w:noProof/>
              <w:sz w:val="22"/>
              <w:szCs w:val="22"/>
              <w:lang w:eastAsia="da-DK"/>
            </w:rPr>
          </w:pPr>
          <w:hyperlink w:anchor="_Toc529393468" w:history="1">
            <w:r w:rsidR="00A671D0" w:rsidRPr="000648B5">
              <w:rPr>
                <w:rStyle w:val="L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7E7610">
          <w:pPr>
            <w:pStyle w:val="Indholdsfortegnelse2"/>
            <w:tabs>
              <w:tab w:val="right" w:leader="dot" w:pos="9628"/>
            </w:tabs>
            <w:rPr>
              <w:noProof/>
              <w:sz w:val="22"/>
              <w:szCs w:val="22"/>
              <w:lang w:eastAsia="da-DK"/>
            </w:rPr>
          </w:pPr>
          <w:hyperlink w:anchor="_Toc529393469" w:history="1">
            <w:r w:rsidR="00A671D0" w:rsidRPr="000648B5">
              <w:rPr>
                <w:rStyle w:val="L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7E7610">
          <w:pPr>
            <w:pStyle w:val="Indholdsfortegnelse1"/>
            <w:tabs>
              <w:tab w:val="right" w:leader="dot" w:pos="9628"/>
            </w:tabs>
            <w:rPr>
              <w:noProof/>
              <w:sz w:val="22"/>
              <w:szCs w:val="22"/>
              <w:lang w:eastAsia="da-DK"/>
            </w:rPr>
          </w:pPr>
          <w:hyperlink w:anchor="_Toc529393470" w:history="1">
            <w:r w:rsidR="00A671D0" w:rsidRPr="000648B5">
              <w:rPr>
                <w:rStyle w:val="L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7E7610">
          <w:pPr>
            <w:pStyle w:val="Indholdsfortegnelse2"/>
            <w:tabs>
              <w:tab w:val="right" w:leader="dot" w:pos="9628"/>
            </w:tabs>
            <w:rPr>
              <w:noProof/>
              <w:sz w:val="22"/>
              <w:szCs w:val="22"/>
              <w:lang w:eastAsia="da-DK"/>
            </w:rPr>
          </w:pPr>
          <w:hyperlink w:anchor="_Toc529393471" w:history="1">
            <w:r w:rsidR="00A671D0" w:rsidRPr="000648B5">
              <w:rPr>
                <w:rStyle w:val="L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7E7610">
          <w:pPr>
            <w:pStyle w:val="Indholdsfortegnelse1"/>
            <w:tabs>
              <w:tab w:val="right" w:leader="dot" w:pos="9628"/>
            </w:tabs>
            <w:rPr>
              <w:noProof/>
              <w:sz w:val="22"/>
              <w:szCs w:val="22"/>
              <w:lang w:eastAsia="da-DK"/>
            </w:rPr>
          </w:pPr>
          <w:hyperlink w:anchor="_Toc529393472" w:history="1">
            <w:r w:rsidR="00A671D0" w:rsidRPr="000648B5">
              <w:rPr>
                <w:rStyle w:val="L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7E7610">
          <w:pPr>
            <w:pStyle w:val="Indholdsfortegnelse2"/>
            <w:tabs>
              <w:tab w:val="right" w:leader="dot" w:pos="9628"/>
            </w:tabs>
            <w:rPr>
              <w:noProof/>
              <w:sz w:val="22"/>
              <w:szCs w:val="22"/>
              <w:lang w:eastAsia="da-DK"/>
            </w:rPr>
          </w:pPr>
          <w:hyperlink w:anchor="_Toc529393473" w:history="1">
            <w:r w:rsidR="00A671D0" w:rsidRPr="000648B5">
              <w:rPr>
                <w:rStyle w:val="L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7E7610">
          <w:pPr>
            <w:pStyle w:val="Indholdsfortegnelse1"/>
            <w:tabs>
              <w:tab w:val="right" w:leader="dot" w:pos="9628"/>
            </w:tabs>
            <w:rPr>
              <w:noProof/>
              <w:sz w:val="22"/>
              <w:szCs w:val="22"/>
              <w:lang w:eastAsia="da-DK"/>
            </w:rPr>
          </w:pPr>
          <w:hyperlink w:anchor="_Toc529393474" w:history="1">
            <w:r w:rsidR="00A671D0" w:rsidRPr="000648B5">
              <w:rPr>
                <w:rStyle w:val="L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7E7610">
          <w:pPr>
            <w:pStyle w:val="Indholdsfortegnelse2"/>
            <w:tabs>
              <w:tab w:val="right" w:leader="dot" w:pos="9628"/>
            </w:tabs>
            <w:rPr>
              <w:noProof/>
              <w:sz w:val="22"/>
              <w:szCs w:val="22"/>
              <w:lang w:eastAsia="da-DK"/>
            </w:rPr>
          </w:pPr>
          <w:hyperlink w:anchor="_Toc529393475" w:history="1">
            <w:r w:rsidR="00A671D0" w:rsidRPr="000648B5">
              <w:rPr>
                <w:rStyle w:val="L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7E7610">
          <w:pPr>
            <w:pStyle w:val="Indholdsfortegnelse1"/>
            <w:tabs>
              <w:tab w:val="right" w:leader="dot" w:pos="9628"/>
            </w:tabs>
            <w:rPr>
              <w:noProof/>
              <w:sz w:val="22"/>
              <w:szCs w:val="22"/>
              <w:lang w:eastAsia="da-DK"/>
            </w:rPr>
          </w:pPr>
          <w:hyperlink w:anchor="_Toc529393476" w:history="1">
            <w:r w:rsidR="00A671D0" w:rsidRPr="000648B5">
              <w:rPr>
                <w:rStyle w:val="L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7E7610">
          <w:pPr>
            <w:pStyle w:val="Indholdsfortegnelse1"/>
            <w:tabs>
              <w:tab w:val="right" w:leader="dot" w:pos="9628"/>
            </w:tabs>
            <w:rPr>
              <w:noProof/>
              <w:sz w:val="22"/>
              <w:szCs w:val="22"/>
              <w:lang w:eastAsia="da-DK"/>
            </w:rPr>
          </w:pPr>
          <w:hyperlink w:anchor="_Toc529393477" w:history="1">
            <w:r w:rsidR="00A671D0" w:rsidRPr="000648B5">
              <w:rPr>
                <w:rStyle w:val="L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77777777" w:rsidR="00B8043F" w:rsidRDefault="00B8043F" w:rsidP="00B8043F"/>
    <w:p w14:paraId="626BDA4B" w14:textId="77777777" w:rsidR="005D16CD" w:rsidRDefault="005D16CD" w:rsidP="005D16CD">
      <w:pPr>
        <w:pStyle w:val="Overskrift2"/>
      </w:pPr>
      <w:bookmarkStart w:id="10" w:name="_Toc529393462"/>
      <w:r>
        <w:t>Kunden</w:t>
      </w:r>
      <w:bookmarkEnd w:id="10"/>
    </w:p>
    <w:p w14:paraId="5EA26B2D" w14:textId="77777777" w:rsidR="005D16CD" w:rsidRDefault="002957B2" w:rsidP="005D16CD">
      <w:r>
        <w:t>Skriv noget klogt om PaaS</w:t>
      </w:r>
    </w:p>
    <w:p w14:paraId="17F687D3" w14:textId="77777777" w:rsidR="002957B2" w:rsidRDefault="002957B2" w:rsidP="005D16CD"/>
    <w:p w14:paraId="67C56166" w14:textId="77777777" w:rsidR="00A26D1C" w:rsidRPr="005D16CD" w:rsidRDefault="00A26D1C" w:rsidP="00A26D1C">
      <w:pPr>
        <w:pStyle w:val="Overskrift2"/>
      </w:pPr>
      <w:bookmarkStart w:id="11" w:name="_Toc529393463"/>
      <w:r>
        <w:t>Kundekontrakt</w:t>
      </w:r>
      <w:bookmarkEnd w:id="11"/>
    </w:p>
    <w:p w14:paraId="1A36654B" w14:textId="77777777" w:rsidR="00A26D1C" w:rsidRDefault="00A26D1C" w:rsidP="005D16CD"/>
    <w:p w14:paraId="33D89C8E" w14:textId="77777777" w:rsidR="005D16CD" w:rsidRDefault="005D16CD" w:rsidP="005D16CD">
      <w:pPr>
        <w:pStyle w:val="Overskrift2"/>
      </w:pPr>
      <w:bookmarkStart w:id="12" w:name="_Toc529393464"/>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29393465"/>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29393466"/>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29393467"/>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7777777" w:rsidR="00D91AEB" w:rsidRDefault="00D91AEB" w:rsidP="00C74659"/>
    <w:p w14:paraId="01CCBC31" w14:textId="77777777" w:rsidR="00C74659" w:rsidRPr="00C74659" w:rsidRDefault="00C74659" w:rsidP="00C74659">
      <w:pPr>
        <w:pStyle w:val="Overskrift2"/>
      </w:pPr>
      <w:bookmarkStart w:id="16" w:name="_Toc529393468"/>
      <w:r>
        <w:t>(Gantt-chart)</w:t>
      </w:r>
      <w:bookmarkEnd w:id="16"/>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4309B26B" w14:textId="77777777" w:rsidR="002957B2" w:rsidRDefault="002957B2" w:rsidP="002957B2">
      <w:r>
        <w:lastRenderedPageBreak/>
        <w:t>Function points</w:t>
      </w:r>
    </w:p>
    <w:p w14:paraId="660E9A7F" w14:textId="77777777" w:rsidR="002957B2" w:rsidRPr="002957B2" w:rsidRDefault="002957B2" w:rsidP="002957B2">
      <w:r>
        <w:t>Three-point-estimation</w:t>
      </w:r>
    </w:p>
    <w:p w14:paraId="5949DBFE" w14:textId="77777777" w:rsidR="005C736A" w:rsidRPr="005C736A" w:rsidRDefault="005C736A" w:rsidP="005C736A"/>
    <w:p w14:paraId="018981A9" w14:textId="4A284DC8" w:rsidR="005C736A" w:rsidRDefault="001663ED" w:rsidP="005C736A">
      <w:pPr>
        <w:pStyle w:val="Overskrift1"/>
      </w:pPr>
      <w:bookmarkStart w:id="17" w:name="_Toc529393470"/>
      <w:r>
        <w:t>SPRINT</w:t>
      </w:r>
      <w:r w:rsidR="00B8043F">
        <w:t xml:space="preserve"> 1</w:t>
      </w:r>
      <w:bookmarkEnd w:id="17"/>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t xml:space="preserve">Hvad kan vi aflevere </w:t>
      </w:r>
      <w:r w:rsidR="00B877DC">
        <w:t xml:space="preserve">som </w:t>
      </w:r>
      <w:r>
        <w:t>følge af den kommende sprint?</w:t>
      </w:r>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es aftalte coding-standarder og arbejde ud fra aftale design-patterns, med især MVC i fokus. Vi vil benytte os af Spring til at lave web-applikationen og bootstrap(eller evt. egen css) til designet af applikationen. Vi vil skrive acceptance-tests til alle vores tasks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Default="00735839" w:rsidP="00735839">
      <w:pPr>
        <w:pStyle w:val="Overskrift3"/>
      </w:pPr>
      <w:r>
        <w:t>Andet?</w:t>
      </w:r>
    </w:p>
    <w:p w14:paraId="133FD078" w14:textId="77777777" w:rsidR="005C736A" w:rsidRPr="005C736A" w:rsidRDefault="005C736A" w:rsidP="005C736A"/>
    <w:p w14:paraId="122D352F" w14:textId="77777777" w:rsidR="00B8043F" w:rsidRDefault="005C736A" w:rsidP="005C736A">
      <w:pPr>
        <w:pStyle w:val="Overskrift2"/>
      </w:pPr>
      <w:bookmarkStart w:id="18" w:name="_Toc529393471"/>
      <w:r>
        <w:t>Burndown chart 1</w:t>
      </w:r>
      <w:bookmarkEnd w:id="18"/>
    </w:p>
    <w:p w14:paraId="6B5E03C8" w14:textId="77777777" w:rsidR="005C736A" w:rsidRPr="005C736A" w:rsidRDefault="005C736A" w:rsidP="005C736A"/>
    <w:p w14:paraId="10C3FE97" w14:textId="77777777" w:rsidR="00B8043F" w:rsidRDefault="00B8043F" w:rsidP="00B8043F">
      <w:pPr>
        <w:pStyle w:val="Overskrift1"/>
      </w:pPr>
      <w:bookmarkStart w:id="19" w:name="_Toc529393472"/>
      <w:r>
        <w:t>Iteration 2</w:t>
      </w:r>
      <w:bookmarkEnd w:id="19"/>
    </w:p>
    <w:p w14:paraId="4A0AAA84" w14:textId="77777777" w:rsidR="00B8043F" w:rsidRDefault="00B8043F" w:rsidP="00B8043F"/>
    <w:p w14:paraId="163C649F" w14:textId="77777777" w:rsidR="00B8043F" w:rsidRDefault="005C736A" w:rsidP="005C736A">
      <w:pPr>
        <w:pStyle w:val="Overskrift2"/>
      </w:pPr>
      <w:bookmarkStart w:id="20" w:name="_Toc529393473"/>
      <w:r>
        <w:t>Burndown chart 2</w:t>
      </w:r>
      <w:bookmarkEnd w:id="20"/>
    </w:p>
    <w:p w14:paraId="25ECD2FF" w14:textId="77777777" w:rsidR="005C736A" w:rsidRPr="005C736A" w:rsidRDefault="005C736A" w:rsidP="005C736A"/>
    <w:p w14:paraId="09675310" w14:textId="77777777" w:rsidR="002F2254" w:rsidRDefault="00B8043F" w:rsidP="005C736A">
      <w:pPr>
        <w:pStyle w:val="Overskrift1"/>
      </w:pPr>
      <w:bookmarkStart w:id="21" w:name="_Toc529393474"/>
      <w:r>
        <w:t>Iteration 3</w:t>
      </w:r>
      <w:bookmarkEnd w:id="21"/>
    </w:p>
    <w:p w14:paraId="5BEA38CB" w14:textId="77777777" w:rsidR="005C736A" w:rsidRPr="005C736A" w:rsidRDefault="005C736A" w:rsidP="005C736A"/>
    <w:p w14:paraId="4391B57D" w14:textId="77777777" w:rsidR="005C736A" w:rsidRDefault="005C736A" w:rsidP="005C736A">
      <w:pPr>
        <w:pStyle w:val="Overskrift2"/>
      </w:pPr>
      <w:bookmarkStart w:id="22" w:name="_Toc529393475"/>
      <w:r>
        <w:t>Burndown chart 3</w:t>
      </w:r>
      <w:bookmarkEnd w:id="22"/>
    </w:p>
    <w:p w14:paraId="21C22718" w14:textId="77777777" w:rsidR="00FD1127" w:rsidRDefault="00FD1127" w:rsidP="005C736A"/>
    <w:p w14:paraId="4D38A2B0" w14:textId="29E6DB9D" w:rsidR="00FD1127" w:rsidRDefault="005F0E1A" w:rsidP="005F0E1A">
      <w:pPr>
        <w:pStyle w:val="Overskrift1"/>
      </w:pPr>
      <w:r>
        <w:t>(Uformelle reviews)</w:t>
      </w:r>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3" w:name="_Toc529393476"/>
      <w:r>
        <w:t>Konklusion</w:t>
      </w:r>
      <w:bookmarkEnd w:id="23"/>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bookmarkStart w:id="24" w:name="_GoBack"/>
      <w:bookmarkEnd w:id="24"/>
    </w:p>
    <w:p w14:paraId="15E9493E" w14:textId="77777777" w:rsidR="00D140DA" w:rsidRDefault="00D140DA" w:rsidP="00B8043F"/>
    <w:p w14:paraId="30C9AEDF" w14:textId="77777777" w:rsidR="005C736A" w:rsidRPr="00B8043F" w:rsidRDefault="000D0268" w:rsidP="000D0268">
      <w:pPr>
        <w:pStyle w:val="Overskrift1"/>
      </w:pPr>
      <w:bookmarkStart w:id="25" w:name="_Toc529393477"/>
      <w:r>
        <w:t>Bilag</w:t>
      </w:r>
      <w:bookmarkEnd w:id="25"/>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68179" w14:textId="77777777" w:rsidR="007E7610" w:rsidRDefault="007E7610" w:rsidP="002E3043">
      <w:pPr>
        <w:spacing w:before="0" w:after="0" w:line="240" w:lineRule="auto"/>
      </w:pPr>
      <w:r>
        <w:separator/>
      </w:r>
    </w:p>
  </w:endnote>
  <w:endnote w:type="continuationSeparator" w:id="0">
    <w:p w14:paraId="1E78C90C" w14:textId="77777777" w:rsidR="007E7610" w:rsidRDefault="007E7610"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E3043" w14:paraId="5CAD1AC9" w14:textId="77777777">
          <w:trPr>
            <w:trHeight w:val="727"/>
          </w:trPr>
          <w:tc>
            <w:tcPr>
              <w:tcW w:w="4000" w:type="pct"/>
              <w:tcBorders>
                <w:right w:val="triple" w:sz="4" w:space="0" w:color="549E39" w:themeColor="accent1"/>
              </w:tcBorders>
            </w:tcPr>
            <w:p w14:paraId="4E0F008D" w14:textId="77777777" w:rsidR="002E3043" w:rsidRDefault="002E3043">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2E3043" w:rsidRDefault="002E304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140DA">
                <w:rPr>
                  <w:noProof/>
                </w:rPr>
                <w:t>5</w:t>
              </w:r>
              <w:r>
                <w:fldChar w:fldCharType="end"/>
              </w:r>
            </w:p>
          </w:tc>
        </w:tr>
      </w:sdtContent>
    </w:sdt>
  </w:tbl>
  <w:p w14:paraId="77E98B99" w14:textId="77777777" w:rsidR="002E3043" w:rsidRDefault="002E3043">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CC3D" w14:textId="77777777" w:rsidR="007E7610" w:rsidRDefault="007E7610" w:rsidP="002E3043">
      <w:pPr>
        <w:spacing w:before="0" w:after="0" w:line="240" w:lineRule="auto"/>
      </w:pPr>
      <w:r>
        <w:separator/>
      </w:r>
    </w:p>
  </w:footnote>
  <w:footnote w:type="continuationSeparator" w:id="0">
    <w:p w14:paraId="062EE742" w14:textId="77777777" w:rsidR="007E7610" w:rsidRDefault="007E7610"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D0268"/>
    <w:rsid w:val="001663ED"/>
    <w:rsid w:val="001A1CF3"/>
    <w:rsid w:val="001B073A"/>
    <w:rsid w:val="00213C1C"/>
    <w:rsid w:val="002537F6"/>
    <w:rsid w:val="002957B2"/>
    <w:rsid w:val="002E3043"/>
    <w:rsid w:val="002F2204"/>
    <w:rsid w:val="002F2254"/>
    <w:rsid w:val="00392C79"/>
    <w:rsid w:val="00401E6B"/>
    <w:rsid w:val="00585B60"/>
    <w:rsid w:val="005C736A"/>
    <w:rsid w:val="005D16CD"/>
    <w:rsid w:val="005F0E1A"/>
    <w:rsid w:val="006864E4"/>
    <w:rsid w:val="00695945"/>
    <w:rsid w:val="006B6835"/>
    <w:rsid w:val="00703932"/>
    <w:rsid w:val="00735839"/>
    <w:rsid w:val="0075323C"/>
    <w:rsid w:val="00761A94"/>
    <w:rsid w:val="007E7610"/>
    <w:rsid w:val="008104BD"/>
    <w:rsid w:val="008330A4"/>
    <w:rsid w:val="008B1F98"/>
    <w:rsid w:val="00903E49"/>
    <w:rsid w:val="00974838"/>
    <w:rsid w:val="009B3F97"/>
    <w:rsid w:val="009B550E"/>
    <w:rsid w:val="00A26D1C"/>
    <w:rsid w:val="00A671D0"/>
    <w:rsid w:val="00AC2007"/>
    <w:rsid w:val="00AC65F2"/>
    <w:rsid w:val="00B007E9"/>
    <w:rsid w:val="00B67BF1"/>
    <w:rsid w:val="00B8043F"/>
    <w:rsid w:val="00B80445"/>
    <w:rsid w:val="00B877DC"/>
    <w:rsid w:val="00BB1EF8"/>
    <w:rsid w:val="00C74659"/>
    <w:rsid w:val="00CA0137"/>
    <w:rsid w:val="00CC5E53"/>
    <w:rsid w:val="00D140DA"/>
    <w:rsid w:val="00D627D3"/>
    <w:rsid w:val="00D91AEB"/>
    <w:rsid w:val="00EC3651"/>
    <w:rsid w:val="00F14D8B"/>
    <w:rsid w:val="00FD1127"/>
    <w:rsid w:val="00FD5FDC"/>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4EE66-BB0E-E54E-AE65-A80648E2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0</Words>
  <Characters>5252</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3</cp:revision>
  <dcterms:created xsi:type="dcterms:W3CDTF">2018-11-30T09:40:00Z</dcterms:created>
  <dcterms:modified xsi:type="dcterms:W3CDTF">2018-11-30T11:18:00Z</dcterms:modified>
</cp:coreProperties>
</file>